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14" w:rsidRPr="00B3297A" w:rsidRDefault="00C82D14" w:rsidP="00C82D14">
      <w:pPr>
        <w:jc w:val="center"/>
        <w:rPr>
          <w:b/>
          <w:sz w:val="32"/>
          <w:szCs w:val="32"/>
        </w:rPr>
      </w:pPr>
      <w:r w:rsidRPr="00B3297A">
        <w:rPr>
          <w:b/>
          <w:sz w:val="32"/>
          <w:szCs w:val="32"/>
        </w:rPr>
        <w:t>PLAN ACTIVIDADES DE TRABAJO</w:t>
      </w:r>
    </w:p>
    <w:p w:rsidR="00B3297A" w:rsidRPr="00B3297A" w:rsidRDefault="0097366B" w:rsidP="00C82D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VENCIÓN AÑO 2020</w:t>
      </w:r>
      <w:bookmarkStart w:id="0" w:name="_GoBack"/>
      <w:bookmarkEnd w:id="0"/>
    </w:p>
    <w:p w:rsidR="00C82D14" w:rsidRPr="00B3297A" w:rsidRDefault="00C82D14" w:rsidP="00C82D14">
      <w:pPr>
        <w:spacing w:line="360" w:lineRule="auto"/>
        <w:rPr>
          <w:sz w:val="22"/>
          <w:szCs w:val="22"/>
        </w:rPr>
      </w:pPr>
    </w:p>
    <w:p w:rsidR="00C82D14" w:rsidRPr="00B3297A" w:rsidRDefault="00C82D14" w:rsidP="00C82D14">
      <w:pPr>
        <w:rPr>
          <w:b/>
        </w:rPr>
      </w:pPr>
      <w:r w:rsidRPr="00B3297A">
        <w:rPr>
          <w:b/>
        </w:rPr>
        <w:t>1.- NOMBRE DE LA INSTITUCIÓN:</w:t>
      </w:r>
    </w:p>
    <w:p w:rsidR="00C82D14" w:rsidRPr="00B3297A" w:rsidRDefault="00C82D14" w:rsidP="00C82D14">
      <w:pPr>
        <w:rPr>
          <w:sz w:val="22"/>
          <w:szCs w:val="22"/>
        </w:rPr>
      </w:pPr>
    </w:p>
    <w:p w:rsidR="00C82D14" w:rsidRPr="00B3297A" w:rsidRDefault="00C82D14" w:rsidP="00C82D14">
      <w:pPr>
        <w:pBdr>
          <w:top w:val="single" w:sz="4" w:space="1" w:color="auto"/>
        </w:pBdr>
        <w:jc w:val="both"/>
        <w:rPr>
          <w:sz w:val="22"/>
          <w:szCs w:val="22"/>
        </w:rPr>
      </w:pPr>
    </w:p>
    <w:p w:rsidR="00C82D14" w:rsidRPr="00B3297A" w:rsidRDefault="00C82D14" w:rsidP="00C82D14">
      <w:pPr>
        <w:pBdr>
          <w:top w:val="single" w:sz="4" w:space="1" w:color="auto"/>
        </w:pBdr>
        <w:jc w:val="both"/>
        <w:rPr>
          <w:sz w:val="22"/>
          <w:szCs w:val="22"/>
        </w:rPr>
      </w:pPr>
    </w:p>
    <w:p w:rsidR="00B3297A" w:rsidRPr="00B3297A" w:rsidRDefault="00C82D14" w:rsidP="00C82D14">
      <w:pPr>
        <w:pBdr>
          <w:top w:val="single" w:sz="4" w:space="1" w:color="auto"/>
        </w:pBdr>
        <w:jc w:val="both"/>
        <w:rPr>
          <w:sz w:val="22"/>
          <w:szCs w:val="22"/>
        </w:rPr>
      </w:pPr>
      <w:r w:rsidRPr="00B3297A">
        <w:rPr>
          <w:sz w:val="22"/>
          <w:szCs w:val="22"/>
        </w:rPr>
        <w:t>_________________________________________________________________________</w:t>
      </w:r>
    </w:p>
    <w:p w:rsidR="00C82D14" w:rsidRPr="00B3297A" w:rsidRDefault="00C82D14" w:rsidP="00C82D14">
      <w:pPr>
        <w:pBdr>
          <w:top w:val="single" w:sz="4" w:space="1" w:color="auto"/>
        </w:pBdr>
        <w:jc w:val="both"/>
        <w:rPr>
          <w:sz w:val="22"/>
          <w:szCs w:val="22"/>
        </w:rPr>
      </w:pPr>
    </w:p>
    <w:p w:rsidR="00C82D14" w:rsidRPr="00B3297A" w:rsidRDefault="00C82D14" w:rsidP="00C82D14">
      <w:pPr>
        <w:pBdr>
          <w:top w:val="single" w:sz="4" w:space="1" w:color="auto"/>
        </w:pBdr>
        <w:jc w:val="both"/>
        <w:rPr>
          <w:sz w:val="22"/>
          <w:szCs w:val="22"/>
        </w:rPr>
      </w:pPr>
    </w:p>
    <w:p w:rsidR="00C82D14" w:rsidRPr="00B3297A" w:rsidRDefault="00C82D14" w:rsidP="00C82D14">
      <w:pPr>
        <w:pBdr>
          <w:top w:val="single" w:sz="4" w:space="1" w:color="auto"/>
        </w:pBdr>
        <w:jc w:val="both"/>
        <w:rPr>
          <w:sz w:val="22"/>
          <w:szCs w:val="22"/>
        </w:rPr>
      </w:pPr>
      <w:r w:rsidRPr="00B3297A">
        <w:rPr>
          <w:b/>
        </w:rPr>
        <w:t xml:space="preserve">2.- RUT </w:t>
      </w:r>
      <w:r w:rsidR="00B3297A" w:rsidRPr="00B3297A">
        <w:rPr>
          <w:b/>
        </w:rPr>
        <w:t>INSTITUCIÓN</w:t>
      </w:r>
      <w:proofErr w:type="gramStart"/>
      <w:r w:rsidR="00B3297A" w:rsidRPr="00B3297A">
        <w:rPr>
          <w:b/>
        </w:rPr>
        <w:t>:</w:t>
      </w:r>
      <w:r w:rsidR="00B3297A" w:rsidRPr="00B3297A">
        <w:rPr>
          <w:sz w:val="22"/>
          <w:szCs w:val="22"/>
        </w:rPr>
        <w:t>_</w:t>
      </w:r>
      <w:proofErr w:type="gramEnd"/>
      <w:r w:rsidR="00B3297A" w:rsidRPr="00B3297A">
        <w:rPr>
          <w:sz w:val="22"/>
          <w:szCs w:val="22"/>
        </w:rPr>
        <w:t>____________________</w:t>
      </w:r>
    </w:p>
    <w:p w:rsidR="00C82D14" w:rsidRPr="00B3297A" w:rsidRDefault="00C82D14" w:rsidP="00C82D14">
      <w:pPr>
        <w:spacing w:line="360" w:lineRule="auto"/>
        <w:ind w:left="360" w:hanging="360"/>
        <w:jc w:val="both"/>
        <w:rPr>
          <w:sz w:val="22"/>
          <w:szCs w:val="22"/>
        </w:rPr>
      </w:pPr>
    </w:p>
    <w:p w:rsidR="00C82D14" w:rsidRPr="00B3297A" w:rsidRDefault="00C82D14" w:rsidP="00C82D14">
      <w:pPr>
        <w:spacing w:line="360" w:lineRule="auto"/>
        <w:ind w:left="360" w:hanging="360"/>
        <w:jc w:val="both"/>
        <w:rPr>
          <w:sz w:val="22"/>
          <w:szCs w:val="22"/>
        </w:rPr>
      </w:pPr>
      <w:r w:rsidRPr="00B3297A">
        <w:rPr>
          <w:b/>
        </w:rPr>
        <w:t>3.- BENEFICIARIOS DIRECTOS.</w:t>
      </w:r>
      <w:r w:rsidRPr="00B3297A">
        <w:rPr>
          <w:sz w:val="22"/>
          <w:szCs w:val="22"/>
        </w:rPr>
        <w:t xml:space="preserve"> (Indique el Nº de socios, registrado en el libro </w:t>
      </w:r>
      <w:r w:rsidR="00B3297A" w:rsidRPr="00B3297A">
        <w:rPr>
          <w:sz w:val="22"/>
          <w:szCs w:val="22"/>
        </w:rPr>
        <w:t>_________</w:t>
      </w:r>
    </w:p>
    <w:p w:rsidR="00DF33AC" w:rsidRPr="00B3297A" w:rsidRDefault="00DF33AC" w:rsidP="00C82D14">
      <w:pPr>
        <w:spacing w:line="360" w:lineRule="auto"/>
        <w:ind w:left="360" w:hanging="360"/>
        <w:jc w:val="both"/>
        <w:rPr>
          <w:sz w:val="22"/>
          <w:szCs w:val="22"/>
        </w:rPr>
      </w:pPr>
    </w:p>
    <w:p w:rsidR="00C82D14" w:rsidRPr="00B3297A" w:rsidRDefault="00C82D14" w:rsidP="00C82D14">
      <w:pPr>
        <w:spacing w:line="360" w:lineRule="auto"/>
        <w:ind w:left="360" w:hanging="360"/>
        <w:jc w:val="both"/>
        <w:rPr>
          <w:sz w:val="22"/>
          <w:szCs w:val="22"/>
        </w:rPr>
      </w:pPr>
      <w:r w:rsidRPr="00B3297A">
        <w:rPr>
          <w:b/>
        </w:rPr>
        <w:t>4.- BENEFICIARIOS INDIRECTOS</w:t>
      </w:r>
      <w:r w:rsidRPr="00B3297A">
        <w:rPr>
          <w:sz w:val="22"/>
          <w:szCs w:val="22"/>
        </w:rPr>
        <w:t xml:space="preserve"> (Indique el Nº de personas que se benefician con este proyecto, sector o Comuna: </w:t>
      </w:r>
      <w:r w:rsidR="00B3297A" w:rsidRPr="00B3297A">
        <w:rPr>
          <w:sz w:val="22"/>
          <w:szCs w:val="22"/>
        </w:rPr>
        <w:t>_________________</w:t>
      </w:r>
    </w:p>
    <w:p w:rsidR="00DF33AC" w:rsidRPr="00B3297A" w:rsidRDefault="00DF33AC" w:rsidP="00C82D14">
      <w:pPr>
        <w:spacing w:line="360" w:lineRule="auto"/>
        <w:ind w:left="360" w:hanging="360"/>
        <w:jc w:val="both"/>
        <w:rPr>
          <w:sz w:val="22"/>
          <w:szCs w:val="22"/>
        </w:rPr>
      </w:pPr>
    </w:p>
    <w:p w:rsidR="00C82D14" w:rsidRPr="00B3297A" w:rsidRDefault="00C82D14" w:rsidP="00C82D14">
      <w:pPr>
        <w:pStyle w:val="Ttulo1"/>
        <w:shd w:val="clear" w:color="auto" w:fill="FFFFFF"/>
        <w:spacing w:before="150" w:after="150" w:line="312" w:lineRule="atLeast"/>
        <w:ind w:left="426" w:hanging="426"/>
        <w:jc w:val="both"/>
        <w:rPr>
          <w:rFonts w:ascii="Times New Roman" w:hAnsi="Times New Roman"/>
          <w:b w:val="0"/>
          <w:bCs w:val="0"/>
          <w:kern w:val="0"/>
          <w:sz w:val="22"/>
          <w:szCs w:val="22"/>
        </w:rPr>
      </w:pPr>
      <w:r w:rsidRPr="00B3297A">
        <w:rPr>
          <w:rFonts w:ascii="Times New Roman" w:hAnsi="Times New Roman"/>
          <w:bCs w:val="0"/>
          <w:kern w:val="0"/>
          <w:sz w:val="24"/>
          <w:szCs w:val="24"/>
        </w:rPr>
        <w:t>5.-  OBJETIVOS</w:t>
      </w:r>
      <w:r w:rsidRPr="00B3297A">
        <w:rPr>
          <w:rFonts w:ascii="Times New Roman" w:hAnsi="Times New Roman"/>
          <w:b w:val="0"/>
          <w:bCs w:val="0"/>
          <w:kern w:val="0"/>
          <w:sz w:val="24"/>
          <w:szCs w:val="24"/>
        </w:rPr>
        <w:t>:</w:t>
      </w:r>
      <w:r w:rsidRPr="00B3297A">
        <w:rPr>
          <w:rFonts w:ascii="Times New Roman" w:hAnsi="Times New Roman"/>
          <w:bCs w:val="0"/>
          <w:kern w:val="0"/>
          <w:sz w:val="22"/>
          <w:szCs w:val="22"/>
        </w:rPr>
        <w:t xml:space="preserve">(Indique la justificación por el cual solicita la Subvención): </w:t>
      </w:r>
      <w:r w:rsidRPr="00B3297A">
        <w:rPr>
          <w:rFonts w:ascii="Times New Roman" w:hAnsi="Times New Roman"/>
          <w:b w:val="0"/>
          <w:bCs w:val="0"/>
          <w:kern w:val="0"/>
          <w:sz w:val="22"/>
          <w:szCs w:val="22"/>
        </w:rPr>
        <w:t>Estas deben estar orientados al fomento del desarrollo comunitario, vinculados con la educación, la cultura, la salud pública, la protección del medio ambiente, el turismo, el deporte y la recreación, y en general, con el desarrollo de actividades de interés común en el ámbito local, en el cumplimiento de las funciones municipales, según lo establecido en el Art. 5° Letra g de la Ley N° 18.695, Ley Orgánica De Municipalidades.-</w:t>
      </w: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DF33AC" w:rsidRPr="00B3297A" w:rsidRDefault="00DF33AC" w:rsidP="00DF33AC">
      <w:pPr>
        <w:rPr>
          <w:sz w:val="22"/>
          <w:szCs w:val="22"/>
        </w:rPr>
      </w:pPr>
    </w:p>
    <w:p w:rsidR="00B3297A" w:rsidRPr="00B3297A" w:rsidRDefault="00B3297A" w:rsidP="00DF33AC">
      <w:pPr>
        <w:rPr>
          <w:sz w:val="22"/>
          <w:szCs w:val="22"/>
        </w:rPr>
      </w:pPr>
    </w:p>
    <w:p w:rsidR="00B3297A" w:rsidRPr="00B3297A" w:rsidRDefault="00B3297A" w:rsidP="00DF33AC">
      <w:pPr>
        <w:rPr>
          <w:sz w:val="22"/>
          <w:szCs w:val="22"/>
        </w:rPr>
      </w:pPr>
    </w:p>
    <w:p w:rsidR="00B3297A" w:rsidRPr="00B3297A" w:rsidRDefault="00B3297A" w:rsidP="00DF33AC">
      <w:pPr>
        <w:rPr>
          <w:sz w:val="22"/>
          <w:szCs w:val="22"/>
        </w:rPr>
      </w:pPr>
    </w:p>
    <w:p w:rsidR="00B3297A" w:rsidRDefault="00B3297A" w:rsidP="00DF33AC">
      <w:pPr>
        <w:rPr>
          <w:sz w:val="22"/>
          <w:szCs w:val="22"/>
        </w:rPr>
      </w:pPr>
    </w:p>
    <w:p w:rsidR="00B3297A" w:rsidRDefault="00B3297A" w:rsidP="00DF33AC">
      <w:pPr>
        <w:rPr>
          <w:sz w:val="22"/>
          <w:szCs w:val="22"/>
        </w:rPr>
      </w:pPr>
    </w:p>
    <w:p w:rsidR="00B3297A" w:rsidRDefault="00B3297A" w:rsidP="00DF33AC">
      <w:pPr>
        <w:rPr>
          <w:sz w:val="22"/>
          <w:szCs w:val="22"/>
        </w:rPr>
      </w:pPr>
    </w:p>
    <w:p w:rsidR="00B3297A" w:rsidRDefault="00B3297A" w:rsidP="00DF33AC">
      <w:pPr>
        <w:rPr>
          <w:sz w:val="22"/>
          <w:szCs w:val="22"/>
        </w:rPr>
      </w:pPr>
    </w:p>
    <w:p w:rsidR="00B3297A" w:rsidRDefault="00B3297A" w:rsidP="00DF33AC">
      <w:pPr>
        <w:rPr>
          <w:sz w:val="22"/>
          <w:szCs w:val="22"/>
        </w:rPr>
      </w:pPr>
    </w:p>
    <w:p w:rsidR="00B3297A" w:rsidRDefault="00B3297A" w:rsidP="00DF33AC">
      <w:pPr>
        <w:rPr>
          <w:sz w:val="22"/>
          <w:szCs w:val="22"/>
        </w:rPr>
      </w:pPr>
    </w:p>
    <w:p w:rsidR="00B3297A" w:rsidRDefault="00B3297A" w:rsidP="00DF33AC">
      <w:pPr>
        <w:rPr>
          <w:sz w:val="22"/>
          <w:szCs w:val="22"/>
        </w:rPr>
      </w:pPr>
    </w:p>
    <w:p w:rsidR="00B3297A" w:rsidRDefault="00B3297A" w:rsidP="00DF33AC">
      <w:pPr>
        <w:rPr>
          <w:sz w:val="22"/>
          <w:szCs w:val="22"/>
        </w:rPr>
      </w:pPr>
    </w:p>
    <w:p w:rsidR="00B3297A" w:rsidRDefault="00B3297A" w:rsidP="00DF33AC">
      <w:pPr>
        <w:rPr>
          <w:sz w:val="22"/>
          <w:szCs w:val="22"/>
        </w:rPr>
      </w:pPr>
    </w:p>
    <w:p w:rsidR="00B3297A" w:rsidRPr="00B3297A" w:rsidRDefault="00B3297A" w:rsidP="00DF33AC">
      <w:pPr>
        <w:rPr>
          <w:sz w:val="22"/>
          <w:szCs w:val="22"/>
        </w:rPr>
      </w:pPr>
    </w:p>
    <w:p w:rsidR="00B3297A" w:rsidRPr="00B3297A" w:rsidRDefault="00B3297A" w:rsidP="00DF33AC">
      <w:pPr>
        <w:rPr>
          <w:sz w:val="22"/>
          <w:szCs w:val="22"/>
        </w:rPr>
      </w:pPr>
    </w:p>
    <w:p w:rsidR="00B3297A" w:rsidRPr="00B3297A" w:rsidRDefault="00B3297A" w:rsidP="00DF33AC">
      <w:pPr>
        <w:rPr>
          <w:sz w:val="22"/>
          <w:szCs w:val="22"/>
        </w:rPr>
      </w:pPr>
    </w:p>
    <w:p w:rsidR="00B3297A" w:rsidRDefault="00B3297A" w:rsidP="00DF33AC">
      <w:pPr>
        <w:rPr>
          <w:sz w:val="22"/>
          <w:szCs w:val="22"/>
        </w:rPr>
      </w:pPr>
    </w:p>
    <w:p w:rsidR="00B3297A" w:rsidRDefault="00B3297A" w:rsidP="00DF33AC">
      <w:pPr>
        <w:rPr>
          <w:sz w:val="22"/>
          <w:szCs w:val="22"/>
        </w:rPr>
      </w:pPr>
    </w:p>
    <w:p w:rsidR="00B3297A" w:rsidRDefault="00B3297A" w:rsidP="00DF33AC">
      <w:pPr>
        <w:rPr>
          <w:sz w:val="22"/>
          <w:szCs w:val="22"/>
        </w:rPr>
      </w:pPr>
    </w:p>
    <w:p w:rsidR="00B3297A" w:rsidRPr="00B3297A" w:rsidRDefault="00B3297A" w:rsidP="00DF33AC">
      <w:pPr>
        <w:rPr>
          <w:sz w:val="22"/>
          <w:szCs w:val="22"/>
        </w:rPr>
      </w:pPr>
    </w:p>
    <w:p w:rsidR="00C82D14" w:rsidRPr="00B3297A" w:rsidRDefault="002E44F2" w:rsidP="00B3297A">
      <w:p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b/>
        </w:rPr>
        <w:t>6</w:t>
      </w:r>
      <w:r w:rsidR="00C82D14" w:rsidRPr="00B3297A">
        <w:rPr>
          <w:b/>
        </w:rPr>
        <w:t>- SISTEMA DE AUTOGESTIÓN</w:t>
      </w:r>
      <w:r w:rsidR="00C82D14" w:rsidRPr="00B3297A">
        <w:rPr>
          <w:sz w:val="22"/>
          <w:szCs w:val="22"/>
        </w:rPr>
        <w:t xml:space="preserve"> (In</w:t>
      </w:r>
      <w:r w:rsidR="00B3297A">
        <w:rPr>
          <w:sz w:val="22"/>
          <w:szCs w:val="22"/>
        </w:rPr>
        <w:t>dique su sistema de autogestión),</w:t>
      </w:r>
      <w:r w:rsidR="00C82D14" w:rsidRPr="00B3297A">
        <w:rPr>
          <w:sz w:val="22"/>
          <w:szCs w:val="22"/>
        </w:rPr>
        <w:t xml:space="preserve"> ¿De qué manera su institución genera recursos?: </w:t>
      </w:r>
    </w:p>
    <w:p w:rsidR="00C82D14" w:rsidRPr="00B3297A" w:rsidRDefault="00C82D14" w:rsidP="00C82D14">
      <w:pPr>
        <w:jc w:val="both"/>
        <w:rPr>
          <w:sz w:val="22"/>
          <w:szCs w:val="22"/>
        </w:rPr>
      </w:pPr>
    </w:p>
    <w:p w:rsidR="00C82D14" w:rsidRPr="00B3297A" w:rsidRDefault="00C82D14" w:rsidP="00C82D14">
      <w:pPr>
        <w:jc w:val="both"/>
        <w:rPr>
          <w:sz w:val="22"/>
          <w:szCs w:val="22"/>
        </w:rPr>
      </w:pPr>
    </w:p>
    <w:p w:rsidR="00C82D14" w:rsidRPr="00B3297A" w:rsidRDefault="00C82D14" w:rsidP="00C82D14">
      <w:pPr>
        <w:jc w:val="both"/>
        <w:rPr>
          <w:sz w:val="22"/>
          <w:szCs w:val="22"/>
        </w:rPr>
      </w:pPr>
    </w:p>
    <w:p w:rsidR="00C82D14" w:rsidRPr="00B3297A" w:rsidRDefault="00C82D14" w:rsidP="00C82D14">
      <w:pPr>
        <w:jc w:val="both"/>
        <w:rPr>
          <w:sz w:val="22"/>
          <w:szCs w:val="22"/>
        </w:rPr>
      </w:pPr>
    </w:p>
    <w:p w:rsidR="00DF33AC" w:rsidRPr="00B3297A" w:rsidRDefault="00DF33AC" w:rsidP="00C82D14">
      <w:pPr>
        <w:jc w:val="both"/>
        <w:rPr>
          <w:sz w:val="22"/>
          <w:szCs w:val="22"/>
        </w:rPr>
      </w:pPr>
    </w:p>
    <w:p w:rsidR="00DF33AC" w:rsidRPr="00B3297A" w:rsidRDefault="00DF33AC" w:rsidP="00C82D14">
      <w:pPr>
        <w:jc w:val="both"/>
        <w:rPr>
          <w:sz w:val="22"/>
          <w:szCs w:val="22"/>
        </w:rPr>
      </w:pPr>
    </w:p>
    <w:p w:rsidR="00DF33AC" w:rsidRPr="00B3297A" w:rsidRDefault="00DF33AC" w:rsidP="00C82D14">
      <w:pPr>
        <w:jc w:val="both"/>
        <w:rPr>
          <w:sz w:val="22"/>
          <w:szCs w:val="22"/>
        </w:rPr>
      </w:pPr>
    </w:p>
    <w:p w:rsidR="00C82D14" w:rsidRPr="00B3297A" w:rsidRDefault="00C82D14" w:rsidP="00C82D14">
      <w:pPr>
        <w:jc w:val="both"/>
        <w:rPr>
          <w:sz w:val="22"/>
          <w:szCs w:val="22"/>
        </w:rPr>
      </w:pPr>
    </w:p>
    <w:p w:rsidR="00C82D14" w:rsidRPr="00B3297A" w:rsidRDefault="00C82D14" w:rsidP="00C82D14">
      <w:pPr>
        <w:jc w:val="both"/>
        <w:rPr>
          <w:sz w:val="22"/>
          <w:szCs w:val="22"/>
        </w:rPr>
      </w:pPr>
    </w:p>
    <w:p w:rsidR="00C82D14" w:rsidRPr="00B3297A" w:rsidRDefault="002E44F2" w:rsidP="00C82D14">
      <w:pPr>
        <w:jc w:val="both"/>
        <w:rPr>
          <w:sz w:val="22"/>
          <w:szCs w:val="22"/>
        </w:rPr>
      </w:pPr>
      <w:r>
        <w:rPr>
          <w:b/>
        </w:rPr>
        <w:t>7</w:t>
      </w:r>
      <w:r w:rsidR="00C82D14" w:rsidRPr="00B3297A">
        <w:rPr>
          <w:b/>
        </w:rPr>
        <w:t>.- RESULTADOS:</w:t>
      </w:r>
      <w:r w:rsidR="00C82D14" w:rsidRPr="00B3297A">
        <w:rPr>
          <w:sz w:val="22"/>
          <w:szCs w:val="22"/>
        </w:rPr>
        <w:t>(Indique que va a lograr, solicitando esta Subvención):</w:t>
      </w:r>
    </w:p>
    <w:p w:rsidR="00C82D14" w:rsidRPr="00185CC7" w:rsidRDefault="00C82D14" w:rsidP="00C82D14">
      <w:pPr>
        <w:rPr>
          <w:rFonts w:ascii="Arial Black" w:hAnsi="Arial Black"/>
        </w:rPr>
      </w:pPr>
    </w:p>
    <w:p w:rsidR="00C82D14" w:rsidRPr="00185CC7" w:rsidRDefault="00C82D14" w:rsidP="00C82D14">
      <w:pPr>
        <w:rPr>
          <w:rFonts w:ascii="Arial Black" w:hAnsi="Arial Black"/>
        </w:rPr>
      </w:pPr>
    </w:p>
    <w:p w:rsidR="00C82D14" w:rsidRPr="00185CC7" w:rsidRDefault="00C82D14" w:rsidP="00C82D14">
      <w:pPr>
        <w:rPr>
          <w:rFonts w:ascii="Arial Black" w:hAnsi="Arial Black"/>
        </w:rPr>
      </w:pPr>
    </w:p>
    <w:p w:rsidR="00C82D14" w:rsidRPr="00185CC7" w:rsidRDefault="00C82D14" w:rsidP="00C82D14">
      <w:pPr>
        <w:rPr>
          <w:rFonts w:ascii="Arial Black" w:hAnsi="Arial Black"/>
        </w:rPr>
      </w:pPr>
    </w:p>
    <w:p w:rsidR="00C82D14" w:rsidRPr="00185CC7" w:rsidRDefault="00C82D14" w:rsidP="00C82D14">
      <w:pPr>
        <w:rPr>
          <w:rFonts w:ascii="Arial Black" w:hAnsi="Arial Black"/>
        </w:rPr>
      </w:pPr>
    </w:p>
    <w:p w:rsidR="00C82D14" w:rsidRPr="00185CC7" w:rsidRDefault="00C82D14" w:rsidP="00C82D14">
      <w:pPr>
        <w:rPr>
          <w:rFonts w:ascii="Arial Black" w:hAnsi="Arial Black"/>
        </w:rPr>
      </w:pPr>
    </w:p>
    <w:p w:rsidR="00C82D14" w:rsidRPr="00185CC7" w:rsidRDefault="00C82D14" w:rsidP="00C82D14">
      <w:pPr>
        <w:rPr>
          <w:rFonts w:ascii="Arial Black" w:hAnsi="Arial Black"/>
        </w:rPr>
      </w:pPr>
    </w:p>
    <w:p w:rsidR="00C82D14" w:rsidRPr="00185CC7" w:rsidRDefault="00C82D14" w:rsidP="00C82D14">
      <w:pPr>
        <w:rPr>
          <w:rFonts w:ascii="Arial Black" w:hAnsi="Arial Black"/>
        </w:rPr>
      </w:pPr>
    </w:p>
    <w:p w:rsidR="00C82D14" w:rsidRPr="00185CC7" w:rsidRDefault="00C82D14" w:rsidP="00C82D14">
      <w:pPr>
        <w:rPr>
          <w:rFonts w:ascii="Arial Black" w:hAnsi="Arial Black"/>
        </w:rPr>
      </w:pPr>
    </w:p>
    <w:p w:rsidR="00C82D14" w:rsidRDefault="00C82D14" w:rsidP="00C82D14">
      <w:pPr>
        <w:rPr>
          <w:rFonts w:ascii="Arial Black" w:hAnsi="Arial Black"/>
        </w:rPr>
      </w:pPr>
    </w:p>
    <w:p w:rsidR="00DF33AC" w:rsidRDefault="00DF33AC" w:rsidP="00C82D14">
      <w:pPr>
        <w:rPr>
          <w:rFonts w:ascii="Arial Black" w:hAnsi="Arial Black"/>
        </w:rPr>
      </w:pPr>
    </w:p>
    <w:p w:rsidR="00DF33AC" w:rsidRDefault="00DF33AC" w:rsidP="00C82D14">
      <w:pPr>
        <w:rPr>
          <w:rFonts w:ascii="Arial Black" w:hAnsi="Arial Black"/>
        </w:rPr>
      </w:pPr>
    </w:p>
    <w:p w:rsidR="00DF33AC" w:rsidRDefault="00DF33AC" w:rsidP="00C82D14">
      <w:pPr>
        <w:rPr>
          <w:rFonts w:ascii="Arial Black" w:hAnsi="Arial Black"/>
        </w:rPr>
      </w:pPr>
    </w:p>
    <w:p w:rsidR="00DF33AC" w:rsidRDefault="00DF33AC" w:rsidP="00C82D14">
      <w:pPr>
        <w:rPr>
          <w:rFonts w:ascii="Arial Black" w:hAnsi="Arial Black"/>
        </w:rPr>
      </w:pPr>
    </w:p>
    <w:p w:rsidR="00DF33AC" w:rsidRDefault="00DF33AC" w:rsidP="00C82D14">
      <w:pPr>
        <w:rPr>
          <w:rFonts w:ascii="Arial Black" w:hAnsi="Arial Black"/>
        </w:rPr>
      </w:pPr>
    </w:p>
    <w:p w:rsidR="00DF33AC" w:rsidRDefault="00DF33AC" w:rsidP="00C82D14">
      <w:pPr>
        <w:rPr>
          <w:rFonts w:ascii="Arial Black" w:hAnsi="Arial Black"/>
        </w:rPr>
      </w:pPr>
    </w:p>
    <w:p w:rsidR="00DF33AC" w:rsidRDefault="00DF33AC" w:rsidP="00C82D14">
      <w:pPr>
        <w:rPr>
          <w:rFonts w:ascii="Arial Black" w:hAnsi="Arial Black"/>
        </w:rPr>
      </w:pPr>
    </w:p>
    <w:p w:rsidR="00DF33AC" w:rsidRDefault="00DF33AC" w:rsidP="00C82D14">
      <w:pPr>
        <w:rPr>
          <w:rFonts w:ascii="Arial Black" w:hAnsi="Arial Black"/>
        </w:rPr>
      </w:pPr>
    </w:p>
    <w:p w:rsidR="00DF33AC" w:rsidRDefault="00DF33AC" w:rsidP="00C82D14">
      <w:pPr>
        <w:rPr>
          <w:rFonts w:ascii="Arial Black" w:hAnsi="Arial Black"/>
        </w:rPr>
      </w:pPr>
    </w:p>
    <w:p w:rsidR="00DF33AC" w:rsidRDefault="00DF33AC" w:rsidP="00C82D14">
      <w:pPr>
        <w:rPr>
          <w:rFonts w:ascii="Arial Black" w:hAnsi="Arial Black"/>
        </w:rPr>
      </w:pPr>
    </w:p>
    <w:p w:rsidR="00DF33AC" w:rsidRDefault="00DF33AC" w:rsidP="00C82D14">
      <w:pPr>
        <w:rPr>
          <w:rFonts w:ascii="Arial Black" w:hAnsi="Arial Black"/>
        </w:rPr>
      </w:pPr>
    </w:p>
    <w:p w:rsidR="00DF33AC" w:rsidRDefault="00DF33AC" w:rsidP="00C82D14">
      <w:pPr>
        <w:rPr>
          <w:rFonts w:ascii="Arial Black" w:hAnsi="Arial Black"/>
        </w:rPr>
      </w:pPr>
    </w:p>
    <w:p w:rsidR="00DF33AC" w:rsidRDefault="00DF33AC" w:rsidP="00C82D14">
      <w:pPr>
        <w:rPr>
          <w:rFonts w:ascii="Arial Black" w:hAnsi="Arial Black"/>
        </w:rPr>
      </w:pPr>
    </w:p>
    <w:p w:rsidR="00DF33AC" w:rsidRDefault="00DF33AC" w:rsidP="00C82D14">
      <w:pPr>
        <w:rPr>
          <w:rFonts w:ascii="Arial Black" w:hAnsi="Arial Black"/>
        </w:rPr>
      </w:pPr>
    </w:p>
    <w:p w:rsidR="00DF33AC" w:rsidRPr="00B3297A" w:rsidRDefault="00DF33AC" w:rsidP="00C82D14">
      <w:pPr>
        <w:rPr>
          <w:rFonts w:ascii="Arial" w:hAnsi="Arial" w:cs="Arial"/>
        </w:rPr>
      </w:pPr>
    </w:p>
    <w:p w:rsidR="00DF33AC" w:rsidRDefault="00DF33AC" w:rsidP="00C82D14"/>
    <w:p w:rsidR="00B3297A" w:rsidRDefault="00B3297A" w:rsidP="00C82D14"/>
    <w:p w:rsidR="00B3297A" w:rsidRDefault="00B3297A" w:rsidP="00C82D14"/>
    <w:p w:rsidR="00B3297A" w:rsidRDefault="00B3297A" w:rsidP="00C82D14"/>
    <w:p w:rsidR="00B3297A" w:rsidRDefault="00B3297A" w:rsidP="00C82D14"/>
    <w:p w:rsidR="00B3297A" w:rsidRPr="00B3297A" w:rsidRDefault="00B3297A" w:rsidP="00C82D14"/>
    <w:p w:rsidR="00C82D14" w:rsidRPr="00B3297A" w:rsidRDefault="00DF33AC" w:rsidP="00C82D14">
      <w:r w:rsidRPr="00B3297A">
        <w:t>TESORERA(O)</w:t>
      </w:r>
      <w:r w:rsidRPr="00B3297A">
        <w:tab/>
      </w:r>
      <w:r w:rsidRPr="00B3297A">
        <w:tab/>
      </w:r>
      <w:r w:rsidRPr="00B3297A">
        <w:tab/>
        <w:t>SECRETARIA(O)</w:t>
      </w:r>
      <w:r w:rsidRPr="00B3297A">
        <w:tab/>
      </w:r>
      <w:r w:rsidRPr="00B3297A">
        <w:tab/>
      </w:r>
      <w:r w:rsidR="00C82D14" w:rsidRPr="00B3297A">
        <w:t>PRESIDENTA(O)</w:t>
      </w:r>
    </w:p>
    <w:p w:rsidR="00C82D14" w:rsidRPr="00B3297A" w:rsidRDefault="00C82D14" w:rsidP="00C82D14">
      <w:pPr>
        <w:rPr>
          <w:rFonts w:ascii="Arial" w:hAnsi="Arial" w:cs="Arial"/>
        </w:rPr>
      </w:pPr>
      <w:r w:rsidRPr="00B3297A">
        <w:t xml:space="preserve">FIRMA </w:t>
      </w:r>
      <w:r w:rsidR="00DF33AC" w:rsidRPr="00B3297A">
        <w:t xml:space="preserve">Y RUT </w:t>
      </w:r>
      <w:r w:rsidR="00DF33AC" w:rsidRPr="00B3297A">
        <w:tab/>
      </w:r>
      <w:r w:rsidR="00DF33AC" w:rsidRPr="00B3297A">
        <w:tab/>
      </w:r>
      <w:r w:rsidR="00DF33AC" w:rsidRPr="00B3297A">
        <w:tab/>
        <w:t xml:space="preserve">FIRMA Y RUT </w:t>
      </w:r>
      <w:r w:rsidR="00DF33AC" w:rsidRPr="00B3297A">
        <w:tab/>
      </w:r>
      <w:r w:rsidR="00DF33AC" w:rsidRPr="00B3297A">
        <w:tab/>
        <w:t>FIRMA Y</w:t>
      </w:r>
      <w:r w:rsidRPr="00B3297A">
        <w:t>RUT</w:t>
      </w:r>
      <w:r w:rsidRPr="00B3297A">
        <w:rPr>
          <w:rFonts w:ascii="Arial" w:hAnsi="Arial" w:cs="Arial"/>
        </w:rPr>
        <w:tab/>
      </w:r>
    </w:p>
    <w:p w:rsidR="00C82D14" w:rsidRDefault="00C82D14" w:rsidP="00C82D14">
      <w:pPr>
        <w:rPr>
          <w:rFonts w:ascii="Arial Black" w:hAnsi="Arial Black"/>
        </w:rPr>
      </w:pPr>
    </w:p>
    <w:p w:rsidR="00B3297A" w:rsidRDefault="00B3297A" w:rsidP="00C82D14">
      <w:pPr>
        <w:rPr>
          <w:rFonts w:ascii="Arial Black" w:hAnsi="Arial Black"/>
        </w:rPr>
      </w:pPr>
    </w:p>
    <w:p w:rsidR="00B3297A" w:rsidRDefault="00B3297A" w:rsidP="00C82D14">
      <w:pPr>
        <w:rPr>
          <w:rFonts w:ascii="Arial Black" w:hAnsi="Arial Black"/>
        </w:rPr>
      </w:pPr>
    </w:p>
    <w:p w:rsidR="00B3297A" w:rsidRDefault="00B3297A" w:rsidP="00C82D14">
      <w:pPr>
        <w:rPr>
          <w:rFonts w:ascii="Arial Black" w:hAnsi="Arial Black"/>
        </w:rPr>
      </w:pPr>
    </w:p>
    <w:p w:rsidR="00B3297A" w:rsidRPr="00185CC7" w:rsidRDefault="00B3297A" w:rsidP="00B3297A">
      <w:pPr>
        <w:tabs>
          <w:tab w:val="left" w:pos="6888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  <w:r w:rsidRPr="00B3297A">
        <w:t>TIMBRE</w:t>
      </w:r>
    </w:p>
    <w:p w:rsidR="00C82D14" w:rsidRPr="00185CC7" w:rsidRDefault="00C82D14" w:rsidP="00C82D14">
      <w:pPr>
        <w:rPr>
          <w:rFonts w:ascii="Arial Black" w:hAnsi="Arial Black"/>
        </w:rPr>
      </w:pPr>
    </w:p>
    <w:p w:rsidR="00754CED" w:rsidRDefault="00B3297A">
      <w:r>
        <w:t>FECHA</w:t>
      </w:r>
      <w:proofErr w:type="gramStart"/>
      <w:r>
        <w:t>,_</w:t>
      </w:r>
      <w:proofErr w:type="gramEnd"/>
      <w:r>
        <w:t>_______/_____</w:t>
      </w:r>
    </w:p>
    <w:sectPr w:rsidR="00754CED" w:rsidSect="00B3297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3974"/>
    <w:multiLevelType w:val="hybridMultilevel"/>
    <w:tmpl w:val="AFDC36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2D14"/>
    <w:rsid w:val="002E44F2"/>
    <w:rsid w:val="00354FE2"/>
    <w:rsid w:val="00754CED"/>
    <w:rsid w:val="00851698"/>
    <w:rsid w:val="00882537"/>
    <w:rsid w:val="008B33C6"/>
    <w:rsid w:val="0097366B"/>
    <w:rsid w:val="00B3297A"/>
    <w:rsid w:val="00C82D14"/>
    <w:rsid w:val="00CF438E"/>
    <w:rsid w:val="00D3310F"/>
    <w:rsid w:val="00DF33AC"/>
    <w:rsid w:val="00FC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82D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2D1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82D14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31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10F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82D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2D1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82D14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31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10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6401-5620-4C37-AD82-C35ADBAB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01</dc:creator>
  <cp:lastModifiedBy>Pamela Carreño</cp:lastModifiedBy>
  <cp:revision>8</cp:revision>
  <cp:lastPrinted>2018-10-09T14:03:00Z</cp:lastPrinted>
  <dcterms:created xsi:type="dcterms:W3CDTF">2018-06-06T17:03:00Z</dcterms:created>
  <dcterms:modified xsi:type="dcterms:W3CDTF">2020-02-03T18:43:00Z</dcterms:modified>
</cp:coreProperties>
</file>